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9C1006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9C1006">
        <w:rPr>
          <w:i/>
          <w:iCs/>
        </w:rPr>
        <w:t>за</w:t>
      </w:r>
      <w:r>
        <w:rPr>
          <w:i/>
          <w:iCs/>
        </w:rPr>
        <w:t xml:space="preserve">  </w:t>
      </w:r>
      <w:r w:rsidR="0011783E">
        <w:rPr>
          <w:b/>
          <w:i/>
          <w:iCs/>
        </w:rPr>
        <w:t>21</w:t>
      </w:r>
      <w:r w:rsidR="00A33CAF">
        <w:rPr>
          <w:b/>
          <w:i/>
          <w:iCs/>
        </w:rPr>
        <w:t xml:space="preserve"> – </w:t>
      </w:r>
      <w:r w:rsidR="0011783E">
        <w:rPr>
          <w:b/>
          <w:i/>
          <w:iCs/>
        </w:rPr>
        <w:t>27</w:t>
      </w:r>
      <w:r w:rsidR="00A33CAF">
        <w:rPr>
          <w:b/>
          <w:i/>
          <w:iCs/>
        </w:rPr>
        <w:t xml:space="preserve"> окт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48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546"/>
        <w:gridCol w:w="992"/>
        <w:gridCol w:w="2410"/>
        <w:gridCol w:w="850"/>
        <w:gridCol w:w="4598"/>
        <w:gridCol w:w="2256"/>
      </w:tblGrid>
      <w:tr w:rsidR="009C1006" w:rsidTr="00F35813">
        <w:trPr>
          <w:cantSplit/>
          <w:trHeight w:val="10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06" w:rsidRDefault="009C100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06" w:rsidRDefault="009C100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06" w:rsidRDefault="009C100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Сроки </w:t>
            </w:r>
            <w:proofErr w:type="spellStart"/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роведе</w:t>
            </w:r>
            <w:r w:rsidR="00390F6A"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06" w:rsidRDefault="009C100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06" w:rsidRDefault="009C100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9C1006" w:rsidRDefault="009C100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006" w:rsidRDefault="009C1006" w:rsidP="0065572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06" w:rsidRDefault="009C100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ВОЛЕЙБОЛ</w:t>
            </w:r>
          </w:p>
          <w:p w:rsidR="009C1006" w:rsidRPr="003E300B" w:rsidRDefault="009C1006" w:rsidP="009F0009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9C1006" w:rsidRPr="003E300B" w:rsidRDefault="009C1006" w:rsidP="009F0009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девушки до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– 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спортивный зал </w:t>
            </w:r>
          </w:p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МАУ СШОР "Юность"</w:t>
            </w:r>
          </w:p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Джамбульская, 19б/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978" w:rsidRDefault="0005472C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3 </w:t>
            </w:r>
            <w:r w:rsidR="00FE2978">
              <w:rPr>
                <w:rFonts w:ascii="Arial Narrow" w:hAnsi="Arial Narrow" w:cs="Arial Narrow"/>
                <w:lang w:eastAsia="en-US"/>
              </w:rPr>
              <w:t xml:space="preserve">команд, 9 муниципальных образований Красноярского края (г. Красноярск, </w:t>
            </w:r>
            <w:proofErr w:type="gramEnd"/>
          </w:p>
          <w:p w:rsidR="00FE2978" w:rsidRDefault="00FE2978" w:rsidP="00FE297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Ачинск, </w:t>
            </w:r>
          </w:p>
          <w:p w:rsidR="00FE2978" w:rsidRDefault="00FE2978" w:rsidP="00FE297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9C1006" w:rsidRDefault="00FE2978" w:rsidP="00FE297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BB27FF" w:rsidRDefault="00BB27FF" w:rsidP="00BB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6 участников.</w:t>
            </w:r>
          </w:p>
          <w:p w:rsidR="00BB27FF" w:rsidRDefault="00BB27FF" w:rsidP="00BB27F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C100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B27FF" w:rsidRPr="009C1006" w:rsidRDefault="00BB27FF" w:rsidP="00BB27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Юность», г. Красноярск</w:t>
            </w:r>
          </w:p>
          <w:p w:rsidR="00BB27FF" w:rsidRPr="009C1006" w:rsidRDefault="00BB27FF" w:rsidP="00BB27F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Енисей», г. Красноярск</w:t>
            </w:r>
          </w:p>
          <w:p w:rsidR="00BB27FF" w:rsidRPr="00655C70" w:rsidRDefault="00BB27FF" w:rsidP="00AA495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9C1006" w:rsidRDefault="009C1006" w:rsidP="009F00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EF2B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ВОЛЕЙБОЛ</w:t>
            </w:r>
          </w:p>
          <w:p w:rsidR="009C1006" w:rsidRPr="003E300B" w:rsidRDefault="009C1006" w:rsidP="009F0009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9C1006" w:rsidRPr="003F03A4" w:rsidRDefault="009C1006" w:rsidP="009F0009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юноши до 1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F03A4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F03A4">
              <w:rPr>
                <w:rFonts w:ascii="Arial Narrow" w:hAnsi="Arial Narrow" w:cs="Arial"/>
              </w:rPr>
              <w:t>17 – 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Дом спорта </w:t>
            </w:r>
          </w:p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им. М. Дворкина</w:t>
            </w:r>
          </w:p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C" w:rsidRDefault="0005472C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5 муниципальных образований Красноярского края </w:t>
            </w:r>
            <w:r w:rsidR="009C1006">
              <w:rPr>
                <w:rFonts w:ascii="Arial Narrow" w:hAnsi="Arial Narrow" w:cs="Arial Narrow"/>
                <w:lang w:eastAsia="en-US"/>
              </w:rPr>
              <w:t xml:space="preserve">(г. Красноярск, </w:t>
            </w:r>
            <w:proofErr w:type="gramEnd"/>
          </w:p>
          <w:p w:rsidR="0005472C" w:rsidRDefault="009C1006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r w:rsidR="0005472C"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</w:p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 участников.</w:t>
            </w:r>
          </w:p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C100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C1006" w:rsidRPr="009C1006" w:rsidRDefault="009C1006" w:rsidP="009C10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Енисей», г. Красноярск</w:t>
            </w:r>
          </w:p>
          <w:p w:rsidR="009C1006" w:rsidRPr="009C1006" w:rsidRDefault="009C1006" w:rsidP="009C10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34381B">
              <w:rPr>
                <w:rFonts w:ascii="Arial Narrow" w:hAnsi="Arial Narrow" w:cs="Arial Narrow"/>
                <w:lang w:eastAsia="en-US"/>
              </w:rPr>
              <w:t>СШОР «Старт», ЗА</w:t>
            </w:r>
            <w:r>
              <w:rPr>
                <w:rFonts w:ascii="Arial Narrow" w:hAnsi="Arial Narrow" w:cs="Arial Narrow"/>
                <w:lang w:eastAsia="en-US"/>
              </w:rPr>
              <w:t>ТО г. Зеленогорск</w:t>
            </w:r>
          </w:p>
          <w:p w:rsidR="009C1006" w:rsidRPr="009C1006" w:rsidRDefault="009C1006" w:rsidP="009C100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34381B">
              <w:rPr>
                <w:rFonts w:ascii="Arial Narrow" w:hAnsi="Arial Narrow" w:cs="Arial Narrow"/>
                <w:lang w:eastAsia="en-US"/>
              </w:rPr>
              <w:t>ДКИОР, ЗАТО г. Зеле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9C1006" w:rsidRDefault="009C1006" w:rsidP="009F00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8076C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ХМАТЫ</w:t>
            </w:r>
          </w:p>
          <w:p w:rsidR="009C1006" w:rsidRPr="003E300B" w:rsidRDefault="009C1006" w:rsidP="009F0009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9C1006" w:rsidRPr="003E300B" w:rsidRDefault="009C1006" w:rsidP="009F0009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блиц;</w:t>
            </w:r>
          </w:p>
          <w:p w:rsidR="009C1006" w:rsidRPr="003E300B" w:rsidRDefault="009C1006" w:rsidP="009F0009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9 – 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B9" w:rsidRDefault="002450B9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ЗАТО г. Железногорск, </w:t>
            </w:r>
            <w:proofErr w:type="gramEnd"/>
          </w:p>
          <w:p w:rsidR="002450B9" w:rsidRDefault="002450B9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Минусинск)</w:t>
            </w:r>
            <w:proofErr w:type="gramEnd"/>
          </w:p>
          <w:p w:rsidR="009C1006" w:rsidRDefault="002450B9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8 участников.</w:t>
            </w:r>
          </w:p>
          <w:p w:rsidR="002450B9" w:rsidRPr="00655C70" w:rsidRDefault="002450B9" w:rsidP="009F000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C1006" w:rsidRDefault="009C1006" w:rsidP="009F00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9F00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Pr="00896A92" w:rsidRDefault="009C1006" w:rsidP="00E22D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20» (учебный год 2019-2020)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5F64E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5F64EB">
              <w:rPr>
                <w:rFonts w:ascii="Arial Narrow" w:hAnsi="Arial Narrow" w:cs="Arial"/>
              </w:rPr>
              <w:t>г. Красноярск,</w:t>
            </w:r>
          </w:p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«Олимп»</w:t>
            </w:r>
          </w:p>
          <w:p w:rsidR="009C1006" w:rsidRPr="005F64EB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. Лазо, 18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BF" w:rsidRDefault="00EC0EBF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2 муниципальных образования Красноярского края (г. Красноярск, </w:t>
            </w:r>
            <w:proofErr w:type="gramEnd"/>
          </w:p>
          <w:p w:rsidR="009C1006" w:rsidRDefault="00EC0EBF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EC0EBF" w:rsidRDefault="00EC0EBF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6 участников.</w:t>
            </w:r>
          </w:p>
          <w:p w:rsidR="00EC0EBF" w:rsidRDefault="00EC0EBF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C0EB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C0EBF" w:rsidRPr="00EC0EBF" w:rsidRDefault="00EC0EBF" w:rsidP="00EC0EB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EC0EBF" w:rsidRPr="00EC0EBF" w:rsidRDefault="00EC0EBF" w:rsidP="00EC0EB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EC0EBF" w:rsidRPr="00EC0EBF" w:rsidRDefault="00EC0EBF" w:rsidP="00EC0EB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Pr="00896A92" w:rsidRDefault="009C1006" w:rsidP="00E22D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Краевые соревнования "Кубок федерации"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многоборье, групповое упражнение;</w:t>
            </w:r>
          </w:p>
          <w:p w:rsidR="009C1006" w:rsidRPr="003A1616" w:rsidRDefault="009C1006" w:rsidP="00FE5FE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КМС 13-15 лет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A1616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A1616">
              <w:rPr>
                <w:rFonts w:ascii="Arial Narrow" w:hAnsi="Arial Narrow" w:cs="Arial"/>
              </w:rPr>
              <w:t>23 – 2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A1616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A1616">
              <w:rPr>
                <w:rFonts w:ascii="Arial Narrow" w:hAnsi="Arial Narrow" w:cs="Arial"/>
              </w:rPr>
              <w:t>г. Красноярск</w:t>
            </w:r>
          </w:p>
          <w:p w:rsidR="009C1006" w:rsidRPr="003A1616" w:rsidRDefault="009C1006" w:rsidP="00FE5FE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A1616">
              <w:rPr>
                <w:rFonts w:ascii="Arial Narrow" w:hAnsi="Arial Narrow" w:cs="Arial"/>
              </w:rPr>
              <w:t>МСК</w:t>
            </w:r>
            <w:proofErr w:type="gramEnd"/>
            <w:r w:rsidRPr="003A1616">
              <w:rPr>
                <w:rFonts w:ascii="Arial Narrow" w:hAnsi="Arial Narrow" w:cs="Arial"/>
              </w:rPr>
              <w:t xml:space="preserve"> «Сопка» КГАУ «РЦСС»</w:t>
            </w:r>
          </w:p>
          <w:p w:rsidR="009C1006" w:rsidRPr="003A1616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A1616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33BBD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</w:t>
            </w:r>
          </w:p>
          <w:p w:rsidR="00933BBD" w:rsidRPr="00655C70" w:rsidRDefault="00933BBD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а ноябрь 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Pr="00896A92" w:rsidRDefault="009C1006" w:rsidP="002051A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ПОРТИВНАЯ АКРОБАТИКА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Всероссийские соревнования на призы Заслуженного тренера России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С.Г. Плешкова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пара-многоборье, </w:t>
            </w:r>
            <w:proofErr w:type="gramEnd"/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смешанная пара-многоборье,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тройка-многоборье,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тверка-многоборье;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ужчины, женщины,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 юниоры, юниорки 13-19 лет,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2-18 лет,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1-16 лет,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оши, девушки 10-1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A1616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A1616">
              <w:rPr>
                <w:rFonts w:ascii="Arial Narrow" w:hAnsi="Arial Narrow" w:cs="Arial"/>
              </w:rPr>
              <w:t>23 – 2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МАУ "СШОР "Спутник", 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3E300B">
              <w:rPr>
                <w:rFonts w:ascii="Arial Narrow" w:hAnsi="Arial Narrow" w:cs="Arial"/>
              </w:rPr>
              <w:t>Малаховская</w:t>
            </w:r>
            <w:proofErr w:type="spellEnd"/>
            <w:r w:rsidRPr="003E300B">
              <w:rPr>
                <w:rFonts w:ascii="Arial Narrow" w:hAnsi="Arial Narrow" w:cs="Arial"/>
              </w:rPr>
              <w:t>, 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5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40B" w:rsidRDefault="00B6140B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Башкортостан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Канск, </w:t>
            </w:r>
            <w:proofErr w:type="gramEnd"/>
          </w:p>
          <w:p w:rsidR="007E3705" w:rsidRDefault="00B6140B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Норильск, г. Минусинск, Таймырский ДНР), Кемеровская обл., </w:t>
            </w:r>
            <w:r w:rsidR="007E3705">
              <w:rPr>
                <w:rFonts w:ascii="Arial Narrow" w:hAnsi="Arial Narrow" w:cs="Arial Narrow"/>
                <w:lang w:eastAsia="en-US"/>
              </w:rPr>
              <w:t xml:space="preserve">Новосибирская обл., </w:t>
            </w:r>
            <w:r>
              <w:rPr>
                <w:rFonts w:ascii="Arial Narrow" w:hAnsi="Arial Narrow" w:cs="Arial Narrow"/>
                <w:lang w:eastAsia="en-US"/>
              </w:rPr>
              <w:t xml:space="preserve">Омская обл., Свердловская обл., </w:t>
            </w:r>
            <w:proofErr w:type="gramEnd"/>
          </w:p>
          <w:p w:rsidR="009C1006" w:rsidRDefault="00B6140B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л.</w:t>
            </w:r>
          </w:p>
          <w:p w:rsidR="00B6140B" w:rsidRDefault="00F33330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9</w:t>
            </w:r>
            <w:r w:rsidR="007E3705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7E3705" w:rsidRDefault="007E3705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E3705">
              <w:rPr>
                <w:rFonts w:ascii="Arial Narrow" w:hAnsi="Arial Narrow" w:cs="Arial Narrow"/>
                <w:b/>
                <w:lang w:eastAsia="en-US"/>
              </w:rPr>
              <w:t>Победители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ED9" w:rsidRDefault="007E3705" w:rsidP="007E37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Четвёрка – многоборье – юниоры 13-19 лет </w:t>
            </w:r>
            <w:r w:rsidR="00FA5ED9">
              <w:rPr>
                <w:rFonts w:ascii="Arial Narrow" w:hAnsi="Arial Narrow" w:cs="Arial Narrow"/>
                <w:lang w:eastAsia="en-US"/>
              </w:rPr>
              <w:t xml:space="preserve">  </w:t>
            </w:r>
          </w:p>
          <w:p w:rsidR="00FA5ED9" w:rsidRDefault="00FA5ED9" w:rsidP="007E37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(</w:t>
            </w:r>
            <w:proofErr w:type="spellStart"/>
            <w:r w:rsidR="00F62F3D">
              <w:rPr>
                <w:rFonts w:ascii="Arial Narrow" w:hAnsi="Arial Narrow" w:cs="Arial Narrow"/>
                <w:lang w:eastAsia="en-US"/>
              </w:rPr>
              <w:t>Бер</w:t>
            </w:r>
            <w:r w:rsidR="007E3705">
              <w:rPr>
                <w:rFonts w:ascii="Arial Narrow" w:hAnsi="Arial Narrow" w:cs="Arial Narrow"/>
                <w:lang w:eastAsia="en-US"/>
              </w:rPr>
              <w:t>мешев</w:t>
            </w:r>
            <w:proofErr w:type="spellEnd"/>
            <w:r w:rsidR="007E3705">
              <w:rPr>
                <w:rFonts w:ascii="Arial Narrow" w:hAnsi="Arial Narrow" w:cs="Arial Narrow"/>
                <w:lang w:eastAsia="en-US"/>
              </w:rPr>
              <w:t xml:space="preserve"> Д., Алиев Р., Новиков И., </w:t>
            </w:r>
            <w:proofErr w:type="gramEnd"/>
          </w:p>
          <w:p w:rsidR="007E3705" w:rsidRDefault="00FA5ED9" w:rsidP="007E37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</w:t>
            </w:r>
            <w:r w:rsidR="007E3705">
              <w:rPr>
                <w:rFonts w:ascii="Arial Narrow" w:hAnsi="Arial Narrow" w:cs="Arial Narrow"/>
                <w:lang w:eastAsia="en-US"/>
              </w:rPr>
              <w:t>Кирпиченко Е.)</w:t>
            </w:r>
          </w:p>
          <w:p w:rsidR="00FA5ED9" w:rsidRDefault="00FA5ED9" w:rsidP="00FA5ED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Четвёрка – многоборье – юноши 11-16 лет   </w:t>
            </w:r>
          </w:p>
          <w:p w:rsidR="00F35813" w:rsidRDefault="00FA5ED9" w:rsidP="00FA5ED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Захаров Д.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ыльк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Н., Блинов Е., </w:t>
            </w:r>
            <w:proofErr w:type="gramEnd"/>
          </w:p>
          <w:p w:rsidR="00FA5ED9" w:rsidRDefault="00F35813" w:rsidP="00FA5ED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</w:t>
            </w:r>
            <w:proofErr w:type="spellStart"/>
            <w:r w:rsidR="00FA5ED9">
              <w:rPr>
                <w:rFonts w:ascii="Arial Narrow" w:hAnsi="Arial Narrow" w:cs="Arial Narrow"/>
                <w:lang w:eastAsia="en-US"/>
              </w:rPr>
              <w:t>Магурин</w:t>
            </w:r>
            <w:proofErr w:type="spellEnd"/>
            <w:r w:rsidR="00FA5ED9">
              <w:rPr>
                <w:rFonts w:ascii="Arial Narrow" w:hAnsi="Arial Narrow" w:cs="Arial Narrow"/>
                <w:lang w:eastAsia="en-US"/>
              </w:rPr>
              <w:t xml:space="preserve"> Г.)</w:t>
            </w:r>
          </w:p>
          <w:p w:rsidR="00FA5ED9" w:rsidRDefault="00F35813" w:rsidP="007E37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Тройка – многоборье – девушки 11-16 лет</w:t>
            </w:r>
          </w:p>
          <w:p w:rsidR="00F35813" w:rsidRDefault="00F35813" w:rsidP="007E37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(Кун А., Потапова А.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улун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.)</w:t>
            </w:r>
          </w:p>
          <w:p w:rsidR="00F35813" w:rsidRDefault="00F35813" w:rsidP="007E37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Тройка – многоборье – девушки 8-15 лет КМС</w:t>
            </w:r>
          </w:p>
          <w:p w:rsidR="00F35813" w:rsidRDefault="00F35813" w:rsidP="007E370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(Никулина У., Федорова В.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страшевич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.)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Тройка – многоборье – девушки 8-15 лет </w:t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р-д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(Ульянова А., Подлесных В., Гуманная Е.)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Смешанная пара – многоборье – мужчины, 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женщины 14 лет и старше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(Мисайлова А., Семенов Н.)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Смешанная пара – многоборье – юниоры, 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юниорки 13-19 лет 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авчиц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Е., Кирпичев Г.)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Смешанная пара – многоборье – юноши, 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девушки  8-15 лет КМС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(Голыш П.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гар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.)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Смешанная пара – многоборье – юноши, </w:t>
            </w:r>
          </w:p>
          <w:p w:rsidR="00F35813" w:rsidRP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девушки  8-15 лет </w:t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р-д</w:t>
            </w:r>
          </w:p>
          <w:p w:rsid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(Ван А.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солыго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.)</w:t>
            </w:r>
          </w:p>
          <w:p w:rsidR="00F62F3D" w:rsidRDefault="00F62F3D" w:rsidP="00F62F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ара – многоборье – девушки 11-16 лет</w:t>
            </w:r>
          </w:p>
          <w:p w:rsidR="00F62F3D" w:rsidRDefault="00F62F3D" w:rsidP="00F62F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(Романова А., Осипович А.)</w:t>
            </w:r>
          </w:p>
          <w:p w:rsidR="00F35813" w:rsidRPr="00F35813" w:rsidRDefault="00F35813" w:rsidP="00F3581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ВОЛЕЙБОЛ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девушки до 1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Дом спорта им. М. Дворкина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1E" w:rsidRDefault="00605C1E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команд, 10 муниципальных образований Красноярского края (г. Красноярск, </w:t>
            </w:r>
            <w:proofErr w:type="gramEnd"/>
          </w:p>
          <w:p w:rsidR="00605C1E" w:rsidRDefault="00605C1E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Дивногорск, г. Ачи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Дзержинский р-н, </w:t>
            </w:r>
            <w:proofErr w:type="gramEnd"/>
          </w:p>
          <w:p w:rsidR="009C1006" w:rsidRDefault="00605C1E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)</w:t>
            </w:r>
            <w:proofErr w:type="gramEnd"/>
          </w:p>
          <w:p w:rsidR="00605C1E" w:rsidRDefault="00605C1E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4 участника.</w:t>
            </w:r>
          </w:p>
          <w:p w:rsidR="00605C1E" w:rsidRDefault="00605C1E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05C1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05C1E" w:rsidRPr="00605C1E" w:rsidRDefault="00605C1E" w:rsidP="00605C1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Дивногорск</w:t>
            </w:r>
          </w:p>
          <w:p w:rsidR="00605C1E" w:rsidRPr="00605C1E" w:rsidRDefault="00605C1E" w:rsidP="00605C1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605C1E" w:rsidRPr="00605C1E" w:rsidRDefault="00605C1E" w:rsidP="00605C1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ФИГУРНОЕ КАТАНИЕ НА КОНЬКАХ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Кубок Красноярского края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1 этап (в зачет 2020 года)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одиночное катание, </w:t>
            </w:r>
            <w:proofErr w:type="gramEnd"/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синхронное катание;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С - не младше 14 лет,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КМС - 17 лет и младше,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первый спортивный разряд 12-13 лет,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второй спортивный разряд 10-11 лет,</w:t>
            </w:r>
          </w:p>
          <w:p w:rsidR="009C1006" w:rsidRPr="003E300B" w:rsidRDefault="009C1006" w:rsidP="00FE5FE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</w:rPr>
              <w:t>третий спортивный разряд 9 лет и млад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  <w:r w:rsidRPr="003E300B">
              <w:rPr>
                <w:rFonts w:ascii="Arial Narrow" w:hAnsi="Arial Narrow" w:cs="Arial"/>
              </w:rPr>
              <w:t xml:space="preserve"> – 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ЛД "Кристалл арена" 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КГАУ "РЦСС", 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Партизана Железняка, 4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6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4A0492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</w:t>
            </w:r>
            <w:r w:rsidR="002C19D3">
              <w:rPr>
                <w:rFonts w:ascii="Arial Narrow" w:hAnsi="Arial Narrow" w:cs="Arial Narrow"/>
                <w:lang w:eastAsia="en-US"/>
              </w:rPr>
              <w:t>г. Красноярск, г. Нориль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4A0492" w:rsidRDefault="004A0492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4A0492" w:rsidRPr="00655C70" w:rsidRDefault="004A0492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ХМАТЫ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быстрые шахматы;</w:t>
            </w:r>
          </w:p>
          <w:p w:rsidR="009C1006" w:rsidRPr="003E300B" w:rsidRDefault="009C1006" w:rsidP="00FE5FE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5 – 2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8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4B5" w:rsidRDefault="00DE74B5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ЗАТО г. Железногорск, </w:t>
            </w:r>
            <w:proofErr w:type="gramEnd"/>
          </w:p>
          <w:p w:rsidR="00DE74B5" w:rsidRDefault="00DE74B5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9C1006" w:rsidRDefault="00DE74B5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1 участник.</w:t>
            </w:r>
          </w:p>
          <w:p w:rsidR="00DE74B5" w:rsidRPr="00655C70" w:rsidRDefault="00DE74B5" w:rsidP="00FE5F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C1006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FE5F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ПАУЭРЛИФТИНГ</w:t>
            </w:r>
          </w:p>
          <w:p w:rsidR="009C1006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"Кубок Сибири"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 жим - весовая категория;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Зеленогорск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Дом спорта "Олимпиец" 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Гагарина,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85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6A" w:rsidRDefault="00390F6A" w:rsidP="00390F6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ЗАТО г. Железногорск, </w:t>
            </w:r>
            <w:proofErr w:type="gramEnd"/>
          </w:p>
          <w:p w:rsidR="009C1006" w:rsidRDefault="00390F6A" w:rsidP="00390F6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г. Норильск, г. Минусинск, Березовский р-н, ЗАТО г. Зеленогорск, Рыбинский р-н)</w:t>
            </w:r>
            <w:proofErr w:type="gramEnd"/>
          </w:p>
          <w:p w:rsidR="00390F6A" w:rsidRDefault="00390F6A" w:rsidP="00390F6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1 участник.</w:t>
            </w:r>
          </w:p>
          <w:p w:rsidR="00390F6A" w:rsidRPr="00655C70" w:rsidRDefault="00390F6A" w:rsidP="00390F6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АРМРЕСТЛИНГ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086067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6</w:t>
            </w:r>
            <w:r w:rsidRPr="003E300B">
              <w:rPr>
                <w:rFonts w:ascii="Arial Narrow" w:hAnsi="Arial Narrow" w:cs="Arial"/>
              </w:rPr>
              <w:t xml:space="preserve">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МСК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КГАУ "РЦСС"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85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D8" w:rsidRDefault="00B635D8" w:rsidP="00B635D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9C1006" w:rsidRDefault="00B635D8" w:rsidP="00B635D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ориль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B635D8" w:rsidRDefault="00B635D8" w:rsidP="00B635D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2 участника.</w:t>
            </w:r>
          </w:p>
          <w:p w:rsidR="00B635D8" w:rsidRPr="00655C70" w:rsidRDefault="00B635D8" w:rsidP="00B635D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БИЛЬЯРДНЫЙ СПОРТ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Красноярского края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русская пирамида;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086067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6</w:t>
            </w:r>
            <w:r w:rsidRPr="003E300B">
              <w:rPr>
                <w:rFonts w:ascii="Arial Narrow" w:hAnsi="Arial Narrow" w:cs="Arial"/>
              </w:rPr>
              <w:t xml:space="preserve">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БК "</w:t>
            </w:r>
            <w:proofErr w:type="spellStart"/>
            <w:r w:rsidRPr="003E300B">
              <w:rPr>
                <w:rFonts w:ascii="Arial Narrow" w:hAnsi="Arial Narrow" w:cs="Arial"/>
              </w:rPr>
              <w:t>Кронен</w:t>
            </w:r>
            <w:proofErr w:type="spellEnd"/>
            <w:r w:rsidRPr="003E300B">
              <w:rPr>
                <w:rFonts w:ascii="Arial Narrow" w:hAnsi="Arial Narrow" w:cs="Arial"/>
              </w:rPr>
              <w:t>"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Урванцева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35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234" w:rsidRDefault="005C4234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5C4234" w:rsidRDefault="005C4234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Турух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9C1006" w:rsidRDefault="005C4234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Березовский р-н)</w:t>
            </w:r>
          </w:p>
          <w:p w:rsidR="005C4234" w:rsidRDefault="005C4234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 участников.</w:t>
            </w:r>
          </w:p>
          <w:p w:rsidR="005C4234" w:rsidRPr="00655C70" w:rsidRDefault="005C4234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КУДО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086067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6</w:t>
            </w:r>
            <w:r w:rsidRPr="003E300B">
              <w:rPr>
                <w:rFonts w:ascii="Arial Narrow" w:hAnsi="Arial Narrow" w:cs="Arial"/>
              </w:rPr>
              <w:t xml:space="preserve">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МСК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 "Сопка" 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КГАУ "РЦСС"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8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DBC" w:rsidRDefault="00BF3DBC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9C1006" w:rsidRDefault="00BF3DBC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(г. Красноярск, г. Дивногорск, г. Минусинск, ЗАТО г. Железногорск, Саянский р-н), Иркутская обл., Новосибирская обл.</w:t>
            </w:r>
            <w:proofErr w:type="gramEnd"/>
          </w:p>
          <w:p w:rsidR="00BF3DBC" w:rsidRDefault="00BF3DBC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9участников.</w:t>
            </w:r>
          </w:p>
          <w:p w:rsidR="00BF3DBC" w:rsidRPr="00655C70" w:rsidRDefault="00BF3DBC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ЛЕГКАЯ АТЛЕТИКА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е краевые соревнования памяти директора спортивной школы Г.Е.</w:t>
            </w:r>
            <w:r>
              <w:rPr>
                <w:rFonts w:ascii="Arial Narrow" w:hAnsi="Arial Narrow"/>
              </w:rPr>
              <w:t xml:space="preserve"> </w:t>
            </w:r>
            <w:r w:rsidRPr="003E300B">
              <w:rPr>
                <w:rFonts w:ascii="Arial Narrow" w:hAnsi="Arial Narrow"/>
              </w:rPr>
              <w:t xml:space="preserve">Леоненко 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в закрытом помещении)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 юноши, девушки до 15 лет, </w:t>
            </w:r>
            <w:proofErr w:type="gramEnd"/>
          </w:p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</w:rPr>
              <w:t>юноши, девушки до 13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086067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6</w:t>
            </w:r>
            <w:r w:rsidRPr="003E300B">
              <w:rPr>
                <w:rFonts w:ascii="Arial Narrow" w:hAnsi="Arial Narrow" w:cs="Arial"/>
              </w:rPr>
              <w:t xml:space="preserve">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Зеленогорск,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л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/а Дома спорта "Факел" 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Комсомольская,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5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3B" w:rsidRDefault="009A00DC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1 муниципальных образований Красноярского края (г, Красноярск, </w:t>
            </w:r>
            <w:r w:rsidR="00A4473B">
              <w:rPr>
                <w:rFonts w:ascii="Arial Narrow" w:hAnsi="Arial Narrow" w:cs="Arial Narrow"/>
                <w:lang w:eastAsia="en-US"/>
              </w:rPr>
              <w:t xml:space="preserve">г. Ачинск, </w:t>
            </w:r>
            <w:proofErr w:type="spellStart"/>
            <w:r w:rsidR="00A4473B"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 w:rsidR="00A4473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A4473B"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 w:rsidR="00A4473B">
              <w:rPr>
                <w:rFonts w:ascii="Arial Narrow" w:hAnsi="Arial Narrow" w:cs="Arial Narrow"/>
                <w:lang w:eastAsia="en-US"/>
              </w:rPr>
              <w:t xml:space="preserve"> р-н, ЗАТО г. Железногорск, </w:t>
            </w:r>
            <w:proofErr w:type="gramEnd"/>
          </w:p>
          <w:p w:rsidR="00A4473B" w:rsidRDefault="00A4473B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9C1006" w:rsidRDefault="00A4473B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Минусинск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9A00DC">
              <w:rPr>
                <w:rFonts w:ascii="Arial Narrow" w:hAnsi="Arial Narrow" w:cs="Arial Narrow"/>
                <w:lang w:eastAsia="en-US"/>
              </w:rPr>
              <w:t>)</w:t>
            </w:r>
          </w:p>
          <w:p w:rsidR="009A00DC" w:rsidRDefault="009A00DC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1 участник.</w:t>
            </w:r>
          </w:p>
          <w:p w:rsidR="009A00DC" w:rsidRPr="00655C70" w:rsidRDefault="009A00DC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АМБО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весовые категории, </w:t>
            </w:r>
            <w:proofErr w:type="gramEnd"/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оши, девушки 17-1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C5671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6</w:t>
            </w:r>
            <w:r w:rsidRPr="003E300B">
              <w:rPr>
                <w:rFonts w:ascii="Arial Narrow" w:hAnsi="Arial Narrow" w:cs="Arial"/>
              </w:rPr>
              <w:t xml:space="preserve">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Сосновоборск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МСК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 "Надежда" 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КГАУ "РЦСС"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пр. Мира, 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2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92" w:rsidRDefault="00DE1659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Красноярск, г. Сосновоборск, </w:t>
            </w:r>
            <w:r w:rsidR="00FE0192">
              <w:rPr>
                <w:rFonts w:ascii="Arial Narrow" w:hAnsi="Arial Narrow" w:cs="Arial Narrow"/>
                <w:lang w:eastAsia="en-US"/>
              </w:rPr>
              <w:t>г. Канск,</w:t>
            </w:r>
            <w:proofErr w:type="gramEnd"/>
          </w:p>
          <w:p w:rsidR="00FE0192" w:rsidRDefault="00DE1659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r w:rsidR="00FE0192">
              <w:rPr>
                <w:rFonts w:ascii="Arial Narrow" w:hAnsi="Arial Narrow" w:cs="Arial Narrow"/>
                <w:lang w:eastAsia="en-US"/>
              </w:rPr>
              <w:t xml:space="preserve">г. Ужу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Шарыпово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евероенисе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</w:t>
            </w:r>
            <w:proofErr w:type="gramEnd"/>
          </w:p>
          <w:p w:rsidR="009C1006" w:rsidRDefault="00DE1659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)</w:t>
            </w:r>
            <w:proofErr w:type="gramEnd"/>
          </w:p>
          <w:p w:rsidR="00DE1659" w:rsidRDefault="00DE1659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4 участника.</w:t>
            </w:r>
          </w:p>
          <w:p w:rsidR="00DE1659" w:rsidRPr="00655C70" w:rsidRDefault="00DE1659" w:rsidP="002051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БОРЬБА.</w:t>
            </w:r>
          </w:p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ЬНАЯ БОРЬБА</w:t>
            </w:r>
          </w:p>
          <w:p w:rsidR="009C1006" w:rsidRPr="00B31681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еждународный турнир на призы трехкратного чемпиона Олимпийских игр </w:t>
            </w:r>
            <w:proofErr w:type="spellStart"/>
            <w:r w:rsidRPr="003E300B">
              <w:rPr>
                <w:rFonts w:ascii="Arial Narrow" w:hAnsi="Arial Narrow"/>
              </w:rPr>
              <w:t>Бувайсара</w:t>
            </w:r>
            <w:proofErr w:type="spellEnd"/>
            <w:r w:rsidRPr="003E300B">
              <w:rPr>
                <w:rFonts w:ascii="Arial Narrow" w:hAnsi="Arial Narrow"/>
              </w:rPr>
              <w:t xml:space="preserve"> </w:t>
            </w:r>
            <w:proofErr w:type="spellStart"/>
            <w:r w:rsidRPr="003E300B">
              <w:rPr>
                <w:rFonts w:ascii="Arial Narrow" w:hAnsi="Arial Narrow"/>
              </w:rPr>
              <w:t>Сайтиев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3E300B">
              <w:rPr>
                <w:rFonts w:ascii="Arial Narrow" w:hAnsi="Arial Narrow"/>
              </w:rPr>
              <w:t>(юноши до 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B31681" w:rsidRDefault="009C1006" w:rsidP="008D255A">
            <w:pPr>
              <w:jc w:val="center"/>
              <w:rPr>
                <w:rFonts w:ascii="Arial Narrow" w:hAnsi="Arial Narrow" w:cs="Arial"/>
              </w:rPr>
            </w:pPr>
            <w:r w:rsidRPr="00B31681">
              <w:rPr>
                <w:rFonts w:ascii="Arial Narrow" w:hAnsi="Arial Narrow" w:cs="Arial"/>
              </w:rPr>
              <w:t>26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Дворец спорта им. И. Ярыгина 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8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95" w:rsidRDefault="008947E3" w:rsidP="008947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тран: Азербайджан, Казахстан, Кыргызстан, Таджикистан, Российская Федерация: </w:t>
            </w:r>
          </w:p>
          <w:p w:rsidR="00212F20" w:rsidRDefault="008947E3" w:rsidP="008947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Бурятия, Р. Саха (Якутия), Р. Тыва, </w:t>
            </w:r>
          </w:p>
          <w:p w:rsidR="00212F20" w:rsidRDefault="008947E3" w:rsidP="008947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Хакасия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212F20" w:rsidRDefault="008947E3" w:rsidP="008947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Хабаров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212F20" w:rsidRDefault="008947E3" w:rsidP="008947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Амурская обл., Иркутская обл., </w:t>
            </w:r>
          </w:p>
          <w:p w:rsidR="009C1006" w:rsidRDefault="008947E3" w:rsidP="008947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емеровская обл., Новосибирская обл., Сахалинская обл., Свердловская обл., Тюменская обл., ХМАО-Югра</w:t>
            </w:r>
          </w:p>
          <w:p w:rsidR="008947E3" w:rsidRDefault="008947E3" w:rsidP="008947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</w:t>
            </w:r>
            <w:r w:rsidR="00140110">
              <w:rPr>
                <w:rFonts w:ascii="Arial Narrow" w:hAnsi="Arial Narrow" w:cs="Arial Narrow"/>
                <w:lang w:eastAsia="en-US"/>
              </w:rPr>
              <w:t>4</w:t>
            </w:r>
            <w:r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 w:rsidR="00140110">
              <w:rPr>
                <w:rFonts w:ascii="Arial Narrow" w:hAnsi="Arial Narrow" w:cs="Arial Narrow"/>
                <w:lang w:eastAsia="en-US"/>
              </w:rPr>
              <w:t>а</w:t>
            </w:r>
            <w:r>
              <w:rPr>
                <w:rFonts w:ascii="Arial Narrow" w:hAnsi="Arial Narrow" w:cs="Arial Narrow"/>
                <w:lang w:eastAsia="en-US"/>
              </w:rPr>
              <w:t>.</w:t>
            </w:r>
          </w:p>
          <w:p w:rsidR="008947E3" w:rsidRDefault="008947E3" w:rsidP="008947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947E3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47E3" w:rsidRDefault="008947E3" w:rsidP="008947E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21A3C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F21A3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47E3" w:rsidRPr="008947E3" w:rsidRDefault="008947E3" w:rsidP="008947E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</w:p>
          <w:p w:rsidR="008947E3" w:rsidRDefault="008947E3" w:rsidP="008947E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21A3C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F21A3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947E3" w:rsidRPr="008947E3" w:rsidRDefault="008947E3" w:rsidP="008947E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r w:rsidR="00390F6A">
              <w:rPr>
                <w:rFonts w:ascii="Arial Narrow" w:hAnsi="Arial Narrow" w:cs="Arial Narrow"/>
                <w:lang w:eastAsia="en-US"/>
              </w:rPr>
              <w:t>Бахметьев Кирилл (</w:t>
            </w:r>
            <w:proofErr w:type="spellStart"/>
            <w:r w:rsidR="00390F6A"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 w:rsidR="00390F6A">
              <w:rPr>
                <w:rFonts w:ascii="Arial Narrow" w:hAnsi="Arial Narrow" w:cs="Arial Narrow"/>
                <w:lang w:eastAsia="en-US"/>
              </w:rPr>
              <w:t>. 38 кг)</w:t>
            </w:r>
          </w:p>
          <w:p w:rsidR="008947E3" w:rsidRDefault="008947E3" w:rsidP="008947E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21A3C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F21A3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90F6A" w:rsidRDefault="008947E3" w:rsidP="008947E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r w:rsidR="00390F6A">
              <w:rPr>
                <w:rFonts w:ascii="Arial Narrow" w:hAnsi="Arial Narrow" w:cs="Arial Narrow"/>
                <w:lang w:eastAsia="en-US"/>
              </w:rPr>
              <w:t>Савченко Кирилл (</w:t>
            </w:r>
            <w:proofErr w:type="spellStart"/>
            <w:r w:rsidR="00390F6A"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 w:rsidR="00390F6A">
              <w:rPr>
                <w:rFonts w:ascii="Arial Narrow" w:hAnsi="Arial Narrow" w:cs="Arial Narrow"/>
                <w:lang w:eastAsia="en-US"/>
              </w:rPr>
              <w:t>. 44 кг)</w:t>
            </w:r>
          </w:p>
          <w:p w:rsidR="008947E3" w:rsidRDefault="00390F6A" w:rsidP="008947E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Зардак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мед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68 кг) </w:t>
            </w:r>
          </w:p>
          <w:p w:rsidR="000473E0" w:rsidRDefault="000473E0" w:rsidP="000473E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473E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473E0" w:rsidRPr="000473E0" w:rsidRDefault="000473E0" w:rsidP="000473E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Р. Саха (Якутия)</w:t>
            </w:r>
            <w:r w:rsidR="00112136">
              <w:rPr>
                <w:rFonts w:ascii="Arial Narrow" w:hAnsi="Arial Narrow" w:cs="Arial Narrow"/>
                <w:lang w:eastAsia="en-US"/>
              </w:rPr>
              <w:t>, РФ</w:t>
            </w:r>
          </w:p>
          <w:p w:rsidR="000473E0" w:rsidRPr="000473E0" w:rsidRDefault="000473E0" w:rsidP="000473E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азахстан </w:t>
            </w:r>
          </w:p>
          <w:p w:rsidR="000473E0" w:rsidRPr="000473E0" w:rsidRDefault="000473E0" w:rsidP="000473E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ыргызстан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ТРЕЛЬБА ИЗ ЛУКА</w:t>
            </w:r>
          </w:p>
          <w:p w:rsidR="00FE0192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"Надежды Сибири - 2019"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КЛ - 18 м (30+30 </w:t>
            </w:r>
            <w:proofErr w:type="spellStart"/>
            <w:r w:rsidRPr="003E300B">
              <w:rPr>
                <w:rFonts w:ascii="Arial Narrow" w:hAnsi="Arial Narrow"/>
              </w:rPr>
              <w:t>выст</w:t>
            </w:r>
            <w:proofErr w:type="spellEnd"/>
            <w:r w:rsidRPr="003E300B">
              <w:rPr>
                <w:rFonts w:ascii="Arial Narrow" w:hAnsi="Arial Narrow"/>
              </w:rPr>
              <w:t xml:space="preserve">.) + финал, </w:t>
            </w:r>
            <w:proofErr w:type="gramEnd"/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БЛ - 18 м (30+30 </w:t>
            </w:r>
            <w:proofErr w:type="spellStart"/>
            <w:r w:rsidRPr="003E300B">
              <w:rPr>
                <w:rFonts w:ascii="Arial Narrow" w:hAnsi="Arial Narrow"/>
              </w:rPr>
              <w:t>выст</w:t>
            </w:r>
            <w:proofErr w:type="spellEnd"/>
            <w:r w:rsidRPr="003E300B">
              <w:rPr>
                <w:rFonts w:ascii="Arial Narrow" w:hAnsi="Arial Narrow"/>
              </w:rPr>
              <w:t>.) + финал;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иоры, юниорки до 21 года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до 18 лет, </w:t>
            </w:r>
          </w:p>
          <w:p w:rsidR="009C1006" w:rsidRPr="00B31681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альчики, девочки до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B31681" w:rsidRDefault="009C1006" w:rsidP="008D255A">
            <w:pPr>
              <w:jc w:val="center"/>
              <w:rPr>
                <w:rFonts w:ascii="Arial Narrow" w:hAnsi="Arial Narrow" w:cs="Arial"/>
              </w:rPr>
            </w:pPr>
            <w:r w:rsidRPr="00B31681">
              <w:rPr>
                <w:rFonts w:ascii="Arial Narrow" w:hAnsi="Arial Narrow" w:cs="Arial"/>
              </w:rPr>
              <w:t>26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B31681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B31681">
              <w:rPr>
                <w:rFonts w:ascii="Arial Narrow" w:hAnsi="Arial Narrow" w:cs="Arial"/>
              </w:rPr>
              <w:t>г. Красноярск</w:t>
            </w:r>
          </w:p>
          <w:p w:rsidR="009C1006" w:rsidRPr="00B31681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B31681">
              <w:rPr>
                <w:rFonts w:ascii="Arial Narrow" w:hAnsi="Arial Narrow" w:cs="Arial"/>
              </w:rPr>
              <w:t xml:space="preserve">МБОУ "Гимназия №16" </w:t>
            </w:r>
          </w:p>
          <w:p w:rsidR="009C1006" w:rsidRPr="00B31681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B31681">
              <w:rPr>
                <w:rFonts w:ascii="Arial Narrow" w:hAnsi="Arial Narrow" w:cs="Arial"/>
              </w:rPr>
              <w:t>(ул. Урицкого, 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55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EB" w:rsidRDefault="00EF0BEB" w:rsidP="00EF0BE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</w:t>
            </w:r>
          </w:p>
          <w:p w:rsidR="009C1006" w:rsidRPr="00655C70" w:rsidRDefault="00EF0BEB" w:rsidP="00EF0BE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а 08</w:t>
            </w:r>
            <w:r w:rsidR="00107368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-</w:t>
            </w:r>
            <w:r w:rsidR="00107368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10.11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1006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9F000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ХОККЕЙ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й кубок Красноярского края</w:t>
            </w:r>
          </w:p>
          <w:p w:rsidR="009C1006" w:rsidRPr="003E300B" w:rsidRDefault="009C1006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мужч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A979B2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6</w:t>
            </w:r>
            <w:r w:rsidRPr="003E300B">
              <w:rPr>
                <w:rFonts w:ascii="Arial Narrow" w:hAnsi="Arial Narrow" w:cs="Arial"/>
              </w:rPr>
              <w:t xml:space="preserve">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СК "Сокол"                       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пр. Металлургов, 22д);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ЗАТО г. Железногорск 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п. Подгорный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ЛД "Факел"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Строительная,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6" w:rsidRDefault="00845895" w:rsidP="008458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команд, 5 муниципальных образований Красноярского края (г. Красноярск, г. Ачинск, ЗАТО г. Зеленогорск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845895" w:rsidRDefault="00845895" w:rsidP="008458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 участников.</w:t>
            </w:r>
          </w:p>
          <w:p w:rsidR="00845895" w:rsidRDefault="00845895" w:rsidP="0084589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45895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45895" w:rsidRPr="00845895" w:rsidRDefault="00845895" w:rsidP="0084589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ХК» п. Солонцы</w:t>
            </w:r>
            <w:r w:rsidR="00F51095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="00F51095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F51095"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  <w:p w:rsidR="00845895" w:rsidRPr="00845895" w:rsidRDefault="00845895" w:rsidP="0084589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ХК «Ачинск», г. Ачинск</w:t>
            </w:r>
          </w:p>
          <w:p w:rsidR="00845895" w:rsidRPr="00845895" w:rsidRDefault="00845895" w:rsidP="0084589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Легион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Анатольевич</w:t>
            </w:r>
          </w:p>
          <w:p w:rsidR="009C1006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1006" w:rsidRPr="003E300B" w:rsidRDefault="009C1006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01BA2" w:rsidRPr="000B012F" w:rsidTr="00F35813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A2" w:rsidRDefault="00C01BA2" w:rsidP="002051A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2" w:rsidRPr="003E300B" w:rsidRDefault="00C01BA2" w:rsidP="002051A1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ХМАТЫ</w:t>
            </w:r>
          </w:p>
          <w:p w:rsidR="00C01BA2" w:rsidRPr="003E300B" w:rsidRDefault="00C01BA2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Кубок Красноярского края </w:t>
            </w:r>
          </w:p>
          <w:p w:rsidR="00C01BA2" w:rsidRPr="003E300B" w:rsidRDefault="00C01BA2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8 этап</w:t>
            </w:r>
          </w:p>
          <w:p w:rsidR="00C01BA2" w:rsidRPr="003E300B" w:rsidRDefault="00C01BA2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быстрые шахматы;</w:t>
            </w:r>
          </w:p>
          <w:p w:rsidR="00C01BA2" w:rsidRPr="003E300B" w:rsidRDefault="00C01BA2" w:rsidP="002051A1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2" w:rsidRPr="003E300B" w:rsidRDefault="00C01BA2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6 – 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2" w:rsidRPr="003E300B" w:rsidRDefault="00C01BA2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C01BA2" w:rsidRPr="003E300B" w:rsidRDefault="00C01BA2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C01BA2" w:rsidRPr="003E300B" w:rsidRDefault="00C01BA2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2" w:rsidRPr="003E300B" w:rsidRDefault="00C01BA2" w:rsidP="002051A1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80</w:t>
            </w: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A2" w:rsidRDefault="00C01BA2" w:rsidP="008A6F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ЗАТО г. Железногорск, </w:t>
            </w:r>
            <w:proofErr w:type="gramEnd"/>
          </w:p>
          <w:p w:rsidR="00C01BA2" w:rsidRDefault="00C01BA2" w:rsidP="008A6F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C01BA2" w:rsidRDefault="00C01BA2" w:rsidP="008A6F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1 участник.</w:t>
            </w:r>
          </w:p>
          <w:p w:rsidR="00C01BA2" w:rsidRPr="00655C70" w:rsidRDefault="00C01BA2" w:rsidP="008A6F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2" w:rsidRDefault="00C01BA2" w:rsidP="002051A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01BA2" w:rsidRDefault="00C01BA2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01BA2" w:rsidRPr="003E300B" w:rsidRDefault="00C01BA2" w:rsidP="002051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F7388A" w:rsidRPr="00E9256E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sectPr w:rsidR="00F7388A" w:rsidRPr="00E9256E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9F" w:rsidRDefault="006A1A9F" w:rsidP="00D04779">
      <w:r>
        <w:separator/>
      </w:r>
    </w:p>
  </w:endnote>
  <w:endnote w:type="continuationSeparator" w:id="0">
    <w:p w:rsidR="006A1A9F" w:rsidRDefault="006A1A9F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9F" w:rsidRDefault="006A1A9F" w:rsidP="00D04779">
      <w:r>
        <w:separator/>
      </w:r>
    </w:p>
  </w:footnote>
  <w:footnote w:type="continuationSeparator" w:id="0">
    <w:p w:rsidR="006A1A9F" w:rsidRDefault="006A1A9F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3E0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2C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368"/>
    <w:rsid w:val="00107644"/>
    <w:rsid w:val="00107F28"/>
    <w:rsid w:val="00110199"/>
    <w:rsid w:val="001103C9"/>
    <w:rsid w:val="0011167A"/>
    <w:rsid w:val="00111E83"/>
    <w:rsid w:val="00112136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110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64A"/>
    <w:rsid w:val="001E79B0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2F20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0B9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9D3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9AF"/>
    <w:rsid w:val="00341AA8"/>
    <w:rsid w:val="003420D3"/>
    <w:rsid w:val="00342576"/>
    <w:rsid w:val="00342584"/>
    <w:rsid w:val="00342CD1"/>
    <w:rsid w:val="00343363"/>
    <w:rsid w:val="0034381B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0F6A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8D4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2911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2DF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0EA6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492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24C7"/>
    <w:rsid w:val="005C25B4"/>
    <w:rsid w:val="005C2C05"/>
    <w:rsid w:val="005C338C"/>
    <w:rsid w:val="005C3549"/>
    <w:rsid w:val="005C3629"/>
    <w:rsid w:val="005C36AC"/>
    <w:rsid w:val="005C3CAB"/>
    <w:rsid w:val="005C4234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C5C"/>
    <w:rsid w:val="005F5D94"/>
    <w:rsid w:val="005F5D9C"/>
    <w:rsid w:val="005F5E41"/>
    <w:rsid w:val="005F5EA4"/>
    <w:rsid w:val="005F642F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5C1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513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A9F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373"/>
    <w:rsid w:val="007E2F73"/>
    <w:rsid w:val="007E3129"/>
    <w:rsid w:val="007E3323"/>
    <w:rsid w:val="007E3705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895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AAE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7E3"/>
    <w:rsid w:val="00894E40"/>
    <w:rsid w:val="00895729"/>
    <w:rsid w:val="00895739"/>
    <w:rsid w:val="008958B4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BBD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DC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0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73B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93E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5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681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0B"/>
    <w:rsid w:val="00B61450"/>
    <w:rsid w:val="00B619BA"/>
    <w:rsid w:val="00B61EAB"/>
    <w:rsid w:val="00B61ED1"/>
    <w:rsid w:val="00B61F04"/>
    <w:rsid w:val="00B62520"/>
    <w:rsid w:val="00B62BCE"/>
    <w:rsid w:val="00B6339F"/>
    <w:rsid w:val="00B635D8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7FF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DBC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706"/>
    <w:rsid w:val="00C00799"/>
    <w:rsid w:val="00C007DD"/>
    <w:rsid w:val="00C01A6E"/>
    <w:rsid w:val="00C01B86"/>
    <w:rsid w:val="00C01BA2"/>
    <w:rsid w:val="00C01DBE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6FB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B86"/>
    <w:rsid w:val="00D76678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659"/>
    <w:rsid w:val="00DE1A03"/>
    <w:rsid w:val="00DE27A8"/>
    <w:rsid w:val="00DE28E1"/>
    <w:rsid w:val="00DE2973"/>
    <w:rsid w:val="00DE2AAC"/>
    <w:rsid w:val="00DE2F31"/>
    <w:rsid w:val="00DE33C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4B5"/>
    <w:rsid w:val="00DE75F1"/>
    <w:rsid w:val="00DF0322"/>
    <w:rsid w:val="00DF1018"/>
    <w:rsid w:val="00DF1143"/>
    <w:rsid w:val="00DF11B6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56E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0EBF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0BEB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4A0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A3C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330"/>
    <w:rsid w:val="00F33AA5"/>
    <w:rsid w:val="00F3433F"/>
    <w:rsid w:val="00F34A46"/>
    <w:rsid w:val="00F34A53"/>
    <w:rsid w:val="00F3581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095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2F3D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ED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192"/>
    <w:rsid w:val="00FE0381"/>
    <w:rsid w:val="00FE0680"/>
    <w:rsid w:val="00FE0F83"/>
    <w:rsid w:val="00FE10CD"/>
    <w:rsid w:val="00FE1B23"/>
    <w:rsid w:val="00FE2022"/>
    <w:rsid w:val="00FE20FC"/>
    <w:rsid w:val="00FE2255"/>
    <w:rsid w:val="00FE2978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6C31-1EFD-43B3-AFA9-009E138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9</TotalTime>
  <Pages>7</Pages>
  <Words>1967</Words>
  <Characters>11216</Characters>
  <Application>Microsoft Office Word</Application>
  <DocSecurity>8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118</cp:revision>
  <cp:lastPrinted>2019-10-14T05:18:00Z</cp:lastPrinted>
  <dcterms:created xsi:type="dcterms:W3CDTF">2015-09-01T02:24:00Z</dcterms:created>
  <dcterms:modified xsi:type="dcterms:W3CDTF">2019-10-28T10:59:00Z</dcterms:modified>
</cp:coreProperties>
</file>